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C4E58F" w:rsidR="008244D3" w:rsidRPr="00E72D52" w:rsidRDefault="000B132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4, 2022 - November 2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6E259E4" w:rsidR="00AA6673" w:rsidRPr="00E72D52" w:rsidRDefault="000B13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243D055" w:rsidR="008A7A6A" w:rsidRPr="00E72D52" w:rsidRDefault="000B132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AA607AE" w:rsidR="008A7A6A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B23E1A3" w:rsidR="00AA6673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54D54B" w:rsidR="008A7A6A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A34A1E2" w:rsidR="00AA6673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E0EC5B1" w:rsidR="008A7A6A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267890F" w:rsidR="00AA6673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B8D561C" w:rsidR="008A7A6A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A457F4C" w:rsidR="00AA6673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3DCE464" w:rsidR="008A7A6A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34DF86A" w:rsidR="00AA6673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93D2270" w:rsidR="008A7A6A" w:rsidRPr="00E72D52" w:rsidRDefault="000B132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126C93B" w:rsidR="00AA6673" w:rsidRPr="00E72D52" w:rsidRDefault="000B132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B132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B132F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14 to November 20, 2022</dc:subject>
  <dc:creator>General Blue Corporation</dc:creator>
  <keywords>Week 46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